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3BCB3D" w14:textId="77777777" w:rsidR="00676F52" w:rsidRDefault="00676F52">
      <w:pPr>
        <w:spacing w:after="0" w:line="240" w:lineRule="auto"/>
        <w:jc w:val="center"/>
        <w:sectPr w:rsidR="00676F52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432" w:gutter="0"/>
          <w:pgNumType w:start="1"/>
          <w:cols w:space="720"/>
          <w:titlePg/>
        </w:sectPr>
      </w:pPr>
    </w:p>
    <w:p w14:paraId="663BCB3E" w14:textId="29FE3383" w:rsidR="00676F52" w:rsidRDefault="00117915" w:rsidP="0072EF52">
      <w:pPr>
        <w:spacing w:after="0" w:line="240" w:lineRule="auto"/>
        <w:jc w:val="center"/>
        <w:rPr>
          <w:rFonts w:ascii="Libre Baskerville" w:eastAsia="Libre Baskerville" w:hAnsi="Libre Baskerville" w:cs="Libre Baskerville"/>
          <w:b/>
          <w:bCs/>
          <w:color w:val="003057"/>
          <w:sz w:val="44"/>
          <w:szCs w:val="44"/>
        </w:rPr>
      </w:pPr>
      <w:r w:rsidRPr="0072EF52">
        <w:rPr>
          <w:rFonts w:ascii="Libre Baskerville" w:eastAsia="Libre Baskerville" w:hAnsi="Libre Baskerville" w:cs="Libre Baskerville"/>
          <w:b/>
          <w:bCs/>
          <w:color w:val="003057"/>
          <w:sz w:val="44"/>
          <w:szCs w:val="44"/>
        </w:rPr>
        <w:t xml:space="preserve">Task 2 Template </w:t>
      </w:r>
    </w:p>
    <w:p w14:paraId="663BCB41" w14:textId="77777777" w:rsidR="00676F52" w:rsidRDefault="00117915">
      <w:pPr>
        <w:pStyle w:val="Heading1"/>
        <w:spacing w:after="120"/>
      </w:pPr>
      <w:r>
        <w:t>Your Prototype</w:t>
      </w:r>
    </w:p>
    <w:tbl>
      <w:tblPr>
        <w:tblStyle w:val="a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45"/>
        <w:gridCol w:w="6205"/>
      </w:tblGrid>
      <w:tr w:rsidR="00676F52" w14:paraId="663BCB44" w14:textId="77777777">
        <w:trPr>
          <w:trHeight w:val="260"/>
        </w:trPr>
        <w:tc>
          <w:tcPr>
            <w:tcW w:w="3145" w:type="dxa"/>
            <w:shd w:val="clear" w:color="auto" w:fill="BDD7EE"/>
          </w:tcPr>
          <w:p w14:paraId="663BCB42" w14:textId="77777777" w:rsidR="00676F52" w:rsidRDefault="00117915">
            <w:r>
              <w:t>Name:</w:t>
            </w:r>
          </w:p>
        </w:tc>
        <w:tc>
          <w:tcPr>
            <w:tcW w:w="6205" w:type="dxa"/>
          </w:tcPr>
          <w:p w14:paraId="663BCB43" w14:textId="524A80CD" w:rsidR="00676F52" w:rsidRDefault="00676F52"/>
        </w:tc>
      </w:tr>
      <w:tr w:rsidR="00676F52" w14:paraId="663BCB47" w14:textId="77777777">
        <w:trPr>
          <w:trHeight w:val="260"/>
        </w:trPr>
        <w:tc>
          <w:tcPr>
            <w:tcW w:w="3145" w:type="dxa"/>
            <w:shd w:val="clear" w:color="auto" w:fill="BDD7EE"/>
          </w:tcPr>
          <w:p w14:paraId="663BCB45" w14:textId="77777777" w:rsidR="00676F52" w:rsidRDefault="00117915">
            <w:r>
              <w:t>ID:</w:t>
            </w:r>
          </w:p>
        </w:tc>
        <w:tc>
          <w:tcPr>
            <w:tcW w:w="6205" w:type="dxa"/>
          </w:tcPr>
          <w:p w14:paraId="663BCB46" w14:textId="0F3C104B" w:rsidR="00676F52" w:rsidRDefault="00676F52"/>
        </w:tc>
      </w:tr>
      <w:tr w:rsidR="00676F52" w14:paraId="663BCB49" w14:textId="77777777">
        <w:tc>
          <w:tcPr>
            <w:tcW w:w="9350" w:type="dxa"/>
            <w:gridSpan w:val="2"/>
            <w:shd w:val="clear" w:color="auto" w:fill="BDD7EE"/>
          </w:tcPr>
          <w:p w14:paraId="663BCB48" w14:textId="77777777" w:rsidR="00676F52" w:rsidRDefault="00117915">
            <w:r>
              <w:t xml:space="preserve">Prototype Link: </w:t>
            </w:r>
          </w:p>
        </w:tc>
      </w:tr>
      <w:tr w:rsidR="00676F52" w14:paraId="663BCB4B" w14:textId="77777777">
        <w:trPr>
          <w:trHeight w:val="611"/>
        </w:trPr>
        <w:tc>
          <w:tcPr>
            <w:tcW w:w="9350" w:type="dxa"/>
            <w:gridSpan w:val="2"/>
          </w:tcPr>
          <w:p w14:paraId="663BCB4A" w14:textId="360CE8EE" w:rsidR="00676F52" w:rsidRDefault="00676F52"/>
        </w:tc>
      </w:tr>
      <w:tr w:rsidR="00676F52" w14:paraId="663BCB4D" w14:textId="77777777">
        <w:tc>
          <w:tcPr>
            <w:tcW w:w="9350" w:type="dxa"/>
            <w:gridSpan w:val="2"/>
            <w:shd w:val="clear" w:color="auto" w:fill="BDD7EE"/>
          </w:tcPr>
          <w:p w14:paraId="663BCB4C" w14:textId="771D6DE4" w:rsidR="00676F52" w:rsidRDefault="00117915" w:rsidP="009A3354">
            <w:pPr>
              <w:tabs>
                <w:tab w:val="center" w:pos="4567"/>
              </w:tabs>
            </w:pPr>
            <w:r>
              <w:t>Five Objective Usability Tasks:</w:t>
            </w:r>
            <w:r w:rsidR="009A3354">
              <w:tab/>
            </w:r>
          </w:p>
        </w:tc>
      </w:tr>
      <w:tr w:rsidR="00676F52" w14:paraId="663BCB53" w14:textId="77777777">
        <w:trPr>
          <w:trHeight w:val="1421"/>
        </w:trPr>
        <w:tc>
          <w:tcPr>
            <w:tcW w:w="9350" w:type="dxa"/>
            <w:gridSpan w:val="2"/>
          </w:tcPr>
          <w:p w14:paraId="663BCB4E" w14:textId="15699F36" w:rsidR="00984635" w:rsidRDefault="00117915" w:rsidP="00984635">
            <w:r>
              <w:t>1</w:t>
            </w:r>
            <w:r w:rsidR="00984635">
              <w:t>.</w:t>
            </w:r>
          </w:p>
          <w:p w14:paraId="100D89AD" w14:textId="57DDC45C" w:rsidR="00984635" w:rsidRDefault="00984635" w:rsidP="00984635">
            <w:r>
              <w:t>2.</w:t>
            </w:r>
          </w:p>
          <w:p w14:paraId="71C2DC94" w14:textId="418DE62D" w:rsidR="00984635" w:rsidRDefault="00984635" w:rsidP="00984635">
            <w:r>
              <w:t>3.</w:t>
            </w:r>
          </w:p>
          <w:p w14:paraId="7BC4267C" w14:textId="7A6DE618" w:rsidR="00984635" w:rsidRDefault="00984635" w:rsidP="00984635">
            <w:r>
              <w:t>4.</w:t>
            </w:r>
          </w:p>
          <w:p w14:paraId="65212439" w14:textId="5AC853FA" w:rsidR="00984635" w:rsidRDefault="00984635" w:rsidP="00984635">
            <w:r>
              <w:t>5.</w:t>
            </w:r>
          </w:p>
          <w:p w14:paraId="663BCB52" w14:textId="04653AFB" w:rsidR="00676F52" w:rsidRDefault="00676F52"/>
        </w:tc>
      </w:tr>
    </w:tbl>
    <w:p w14:paraId="663BCB54" w14:textId="77777777" w:rsidR="00676F52" w:rsidRDefault="00676F52"/>
    <w:p w14:paraId="663BCB55" w14:textId="77777777" w:rsidR="00676F52" w:rsidRDefault="00117915">
      <w:pPr>
        <w:pStyle w:val="Heading1"/>
      </w:pPr>
      <w:r>
        <w:t>Your Completed Peer Reviews</w:t>
      </w:r>
    </w:p>
    <w:p w14:paraId="663BCB56" w14:textId="77777777" w:rsidR="00676F52" w:rsidRDefault="00117915">
      <w:pPr>
        <w:pStyle w:val="Heading3"/>
      </w:pPr>
      <w:r>
        <w:t>Review 1</w:t>
      </w:r>
    </w:p>
    <w:tbl>
      <w:tblPr>
        <w:tblStyle w:val="a0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676F52" w14:paraId="663BCB58" w14:textId="77777777">
        <w:tc>
          <w:tcPr>
            <w:tcW w:w="9350" w:type="dxa"/>
            <w:shd w:val="clear" w:color="auto" w:fill="BDD7EE"/>
          </w:tcPr>
          <w:p w14:paraId="663BCB57" w14:textId="77777777" w:rsidR="00676F52" w:rsidRDefault="00117915">
            <w:r>
              <w:t>Name of the Prototype Owner:</w:t>
            </w:r>
          </w:p>
        </w:tc>
      </w:tr>
      <w:tr w:rsidR="00676F52" w14:paraId="663BCB5A" w14:textId="77777777">
        <w:trPr>
          <w:trHeight w:val="512"/>
        </w:trPr>
        <w:tc>
          <w:tcPr>
            <w:tcW w:w="9350" w:type="dxa"/>
          </w:tcPr>
          <w:p w14:paraId="663BCB59" w14:textId="0E49BC3B" w:rsidR="00676F52" w:rsidRDefault="00676F52"/>
        </w:tc>
      </w:tr>
      <w:tr w:rsidR="00676F52" w14:paraId="663BCB5C" w14:textId="77777777">
        <w:tc>
          <w:tcPr>
            <w:tcW w:w="9350" w:type="dxa"/>
            <w:shd w:val="clear" w:color="auto" w:fill="BDD7EE"/>
          </w:tcPr>
          <w:p w14:paraId="663BCB5B" w14:textId="77777777" w:rsidR="00676F52" w:rsidRDefault="00117915">
            <w:r>
              <w:t>Your Panopto Review Link:</w:t>
            </w:r>
          </w:p>
        </w:tc>
      </w:tr>
      <w:tr w:rsidR="00676F52" w14:paraId="663BCB5E" w14:textId="77777777">
        <w:trPr>
          <w:trHeight w:val="611"/>
        </w:trPr>
        <w:tc>
          <w:tcPr>
            <w:tcW w:w="9350" w:type="dxa"/>
          </w:tcPr>
          <w:p w14:paraId="663BCB5D" w14:textId="3DC6D2A4" w:rsidR="00676F52" w:rsidRDefault="00676F52"/>
        </w:tc>
      </w:tr>
    </w:tbl>
    <w:p w14:paraId="663BCB5F" w14:textId="77777777" w:rsidR="00676F52" w:rsidRDefault="00676F52"/>
    <w:p w14:paraId="663BCB60" w14:textId="77777777" w:rsidR="00676F52" w:rsidRDefault="00117915">
      <w:pPr>
        <w:pStyle w:val="Heading3"/>
      </w:pPr>
      <w:r>
        <w:t>Review 2</w:t>
      </w:r>
    </w:p>
    <w:tbl>
      <w:tblPr>
        <w:tblStyle w:val="a1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676F52" w14:paraId="663BCB62" w14:textId="77777777">
        <w:tc>
          <w:tcPr>
            <w:tcW w:w="9350" w:type="dxa"/>
            <w:shd w:val="clear" w:color="auto" w:fill="BDD7EE"/>
          </w:tcPr>
          <w:p w14:paraId="663BCB61" w14:textId="77777777" w:rsidR="00676F52" w:rsidRDefault="00117915">
            <w:r>
              <w:t>Name of the Prototype Owner:</w:t>
            </w:r>
          </w:p>
        </w:tc>
      </w:tr>
      <w:tr w:rsidR="00676F52" w14:paraId="663BCB64" w14:textId="77777777">
        <w:trPr>
          <w:trHeight w:val="512"/>
        </w:trPr>
        <w:tc>
          <w:tcPr>
            <w:tcW w:w="9350" w:type="dxa"/>
          </w:tcPr>
          <w:p w14:paraId="663BCB63" w14:textId="35029A98" w:rsidR="00676F52" w:rsidRDefault="00676F52"/>
        </w:tc>
      </w:tr>
      <w:tr w:rsidR="00676F52" w14:paraId="663BCB66" w14:textId="77777777">
        <w:tc>
          <w:tcPr>
            <w:tcW w:w="9350" w:type="dxa"/>
            <w:shd w:val="clear" w:color="auto" w:fill="BDD7EE"/>
          </w:tcPr>
          <w:p w14:paraId="663BCB65" w14:textId="77777777" w:rsidR="00676F52" w:rsidRDefault="00117915">
            <w:r>
              <w:t>Your Panopto Review Link:</w:t>
            </w:r>
          </w:p>
        </w:tc>
      </w:tr>
      <w:tr w:rsidR="00676F52" w14:paraId="663BCB68" w14:textId="77777777">
        <w:trPr>
          <w:trHeight w:val="611"/>
        </w:trPr>
        <w:tc>
          <w:tcPr>
            <w:tcW w:w="9350" w:type="dxa"/>
          </w:tcPr>
          <w:p w14:paraId="663BCB67" w14:textId="0F8BA1B1" w:rsidR="00676F52" w:rsidRDefault="00676F52"/>
        </w:tc>
      </w:tr>
    </w:tbl>
    <w:p w14:paraId="663BCB69" w14:textId="77777777" w:rsidR="00676F52" w:rsidRDefault="00676F52"/>
    <w:p w14:paraId="663BCB6A" w14:textId="77777777" w:rsidR="00676F52" w:rsidRDefault="00117915">
      <w:pPr>
        <w:pStyle w:val="Heading3"/>
      </w:pPr>
      <w:r>
        <w:t>Review 3</w:t>
      </w:r>
    </w:p>
    <w:tbl>
      <w:tblPr>
        <w:tblStyle w:val="a2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676F52" w14:paraId="663BCB6C" w14:textId="77777777">
        <w:tc>
          <w:tcPr>
            <w:tcW w:w="9350" w:type="dxa"/>
            <w:shd w:val="clear" w:color="auto" w:fill="BDD7EE"/>
          </w:tcPr>
          <w:p w14:paraId="663BCB6B" w14:textId="77777777" w:rsidR="00676F52" w:rsidRDefault="00117915">
            <w:r>
              <w:t>Name of the Prototype Owner:</w:t>
            </w:r>
          </w:p>
        </w:tc>
      </w:tr>
      <w:tr w:rsidR="00676F52" w14:paraId="663BCB6E" w14:textId="77777777">
        <w:trPr>
          <w:trHeight w:val="512"/>
        </w:trPr>
        <w:tc>
          <w:tcPr>
            <w:tcW w:w="9350" w:type="dxa"/>
          </w:tcPr>
          <w:p w14:paraId="663BCB6D" w14:textId="7AC6BB0B" w:rsidR="00676F52" w:rsidRDefault="00676F52"/>
        </w:tc>
      </w:tr>
      <w:tr w:rsidR="00676F52" w14:paraId="663BCB70" w14:textId="77777777">
        <w:tc>
          <w:tcPr>
            <w:tcW w:w="9350" w:type="dxa"/>
            <w:shd w:val="clear" w:color="auto" w:fill="BDD7EE"/>
          </w:tcPr>
          <w:p w14:paraId="663BCB6F" w14:textId="77777777" w:rsidR="00676F52" w:rsidRDefault="00117915">
            <w:r>
              <w:t>Your Panopto Review Link:</w:t>
            </w:r>
          </w:p>
        </w:tc>
      </w:tr>
      <w:tr w:rsidR="00676F52" w14:paraId="663BCB72" w14:textId="77777777">
        <w:trPr>
          <w:trHeight w:val="611"/>
        </w:trPr>
        <w:tc>
          <w:tcPr>
            <w:tcW w:w="9350" w:type="dxa"/>
          </w:tcPr>
          <w:p w14:paraId="663BCB71" w14:textId="30E000EB" w:rsidR="00676F52" w:rsidRDefault="00676F52"/>
        </w:tc>
      </w:tr>
    </w:tbl>
    <w:p w14:paraId="663BCB73" w14:textId="77777777" w:rsidR="00676F52" w:rsidRDefault="00676F52"/>
    <w:p w14:paraId="663BCB7D" w14:textId="77777777" w:rsidR="00676F52" w:rsidRDefault="00676F52">
      <w:bookmarkStart w:id="0" w:name="_heading=h.xyz2ip97j78z" w:colFirst="0" w:colLast="0"/>
      <w:bookmarkEnd w:id="0"/>
    </w:p>
    <w:p w14:paraId="663BCB7E" w14:textId="77777777" w:rsidR="00676F52" w:rsidRDefault="00117915">
      <w:pPr>
        <w:pStyle w:val="Heading1"/>
      </w:pPr>
      <w:r>
        <w:t>Peer Reviews of Your Prototype</w:t>
      </w:r>
    </w:p>
    <w:p w14:paraId="663BCB7F" w14:textId="77777777" w:rsidR="00676F52" w:rsidRDefault="00117915">
      <w:pPr>
        <w:pStyle w:val="Heading3"/>
      </w:pPr>
      <w:r>
        <w:t>Review 1</w:t>
      </w:r>
    </w:p>
    <w:tbl>
      <w:tblPr>
        <w:tblStyle w:val="a4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676F52" w14:paraId="663BCB81" w14:textId="77777777">
        <w:tc>
          <w:tcPr>
            <w:tcW w:w="9350" w:type="dxa"/>
            <w:shd w:val="clear" w:color="auto" w:fill="BDD7EE"/>
          </w:tcPr>
          <w:p w14:paraId="663BCB80" w14:textId="77777777" w:rsidR="00676F52" w:rsidRDefault="00117915">
            <w:r>
              <w:t>Name of Peer Reviewer:</w:t>
            </w:r>
          </w:p>
        </w:tc>
      </w:tr>
      <w:tr w:rsidR="00676F52" w14:paraId="663BCB83" w14:textId="77777777">
        <w:trPr>
          <w:trHeight w:val="512"/>
        </w:trPr>
        <w:tc>
          <w:tcPr>
            <w:tcW w:w="9350" w:type="dxa"/>
          </w:tcPr>
          <w:p w14:paraId="663BCB82" w14:textId="155F31DB" w:rsidR="00676F52" w:rsidRDefault="00676F52"/>
        </w:tc>
      </w:tr>
      <w:tr w:rsidR="00676F52" w14:paraId="663BCB85" w14:textId="77777777">
        <w:tc>
          <w:tcPr>
            <w:tcW w:w="9350" w:type="dxa"/>
            <w:shd w:val="clear" w:color="auto" w:fill="BDD7EE"/>
          </w:tcPr>
          <w:p w14:paraId="663BCB84" w14:textId="77777777" w:rsidR="00676F52" w:rsidRDefault="00117915">
            <w:r>
              <w:t xml:space="preserve">Panopto Review Link: </w:t>
            </w:r>
          </w:p>
        </w:tc>
      </w:tr>
      <w:tr w:rsidR="00676F52" w14:paraId="663BCB87" w14:textId="77777777">
        <w:trPr>
          <w:trHeight w:val="611"/>
        </w:trPr>
        <w:tc>
          <w:tcPr>
            <w:tcW w:w="9350" w:type="dxa"/>
          </w:tcPr>
          <w:p w14:paraId="663BCB86" w14:textId="00085842" w:rsidR="00676F52" w:rsidRDefault="00676F52"/>
        </w:tc>
      </w:tr>
    </w:tbl>
    <w:p w14:paraId="663BCB88" w14:textId="77777777" w:rsidR="00676F52" w:rsidRDefault="00676F52"/>
    <w:p w14:paraId="663BCB89" w14:textId="77777777" w:rsidR="00676F52" w:rsidRDefault="00117915">
      <w:pPr>
        <w:pStyle w:val="Heading3"/>
      </w:pPr>
      <w:r>
        <w:t>Review 2</w:t>
      </w:r>
    </w:p>
    <w:tbl>
      <w:tblPr>
        <w:tblStyle w:val="a5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676F52" w14:paraId="663BCB8B" w14:textId="77777777">
        <w:tc>
          <w:tcPr>
            <w:tcW w:w="9350" w:type="dxa"/>
            <w:shd w:val="clear" w:color="auto" w:fill="BDD7EE"/>
          </w:tcPr>
          <w:p w14:paraId="663BCB8A" w14:textId="77777777" w:rsidR="00676F52" w:rsidRDefault="00117915">
            <w:r>
              <w:t>Name of Peer Reviewer:</w:t>
            </w:r>
          </w:p>
        </w:tc>
      </w:tr>
      <w:tr w:rsidR="00676F52" w14:paraId="663BCB8D" w14:textId="77777777">
        <w:trPr>
          <w:trHeight w:val="512"/>
        </w:trPr>
        <w:tc>
          <w:tcPr>
            <w:tcW w:w="9350" w:type="dxa"/>
          </w:tcPr>
          <w:p w14:paraId="663BCB8C" w14:textId="5B2E8A35" w:rsidR="00676F52" w:rsidRDefault="00676F52"/>
        </w:tc>
      </w:tr>
      <w:tr w:rsidR="00676F52" w14:paraId="663BCB8F" w14:textId="77777777">
        <w:tc>
          <w:tcPr>
            <w:tcW w:w="9350" w:type="dxa"/>
            <w:shd w:val="clear" w:color="auto" w:fill="BDD7EE"/>
          </w:tcPr>
          <w:p w14:paraId="663BCB8E" w14:textId="77777777" w:rsidR="00676F52" w:rsidRDefault="00117915">
            <w:r>
              <w:t xml:space="preserve">Panopto Review Link: </w:t>
            </w:r>
          </w:p>
        </w:tc>
      </w:tr>
      <w:tr w:rsidR="00676F52" w14:paraId="663BCB91" w14:textId="77777777">
        <w:trPr>
          <w:trHeight w:val="611"/>
        </w:trPr>
        <w:tc>
          <w:tcPr>
            <w:tcW w:w="9350" w:type="dxa"/>
          </w:tcPr>
          <w:p w14:paraId="663BCB90" w14:textId="2378EFDE" w:rsidR="00676F52" w:rsidRDefault="00676F52"/>
        </w:tc>
      </w:tr>
    </w:tbl>
    <w:p w14:paraId="663BCB92" w14:textId="77777777" w:rsidR="00676F52" w:rsidRDefault="00676F52"/>
    <w:p w14:paraId="663BCB93" w14:textId="77777777" w:rsidR="00676F52" w:rsidRDefault="00117915">
      <w:pPr>
        <w:pStyle w:val="Heading3"/>
      </w:pPr>
      <w:r>
        <w:t>Review 3</w:t>
      </w:r>
    </w:p>
    <w:tbl>
      <w:tblPr>
        <w:tblStyle w:val="a6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676F52" w14:paraId="663BCB95" w14:textId="77777777">
        <w:tc>
          <w:tcPr>
            <w:tcW w:w="9350" w:type="dxa"/>
            <w:shd w:val="clear" w:color="auto" w:fill="BDD7EE"/>
          </w:tcPr>
          <w:p w14:paraId="663BCB94" w14:textId="77777777" w:rsidR="00676F52" w:rsidRDefault="00117915">
            <w:r>
              <w:t>Name of Peer Reviewer:</w:t>
            </w:r>
          </w:p>
        </w:tc>
      </w:tr>
      <w:tr w:rsidR="00676F52" w14:paraId="663BCB97" w14:textId="77777777">
        <w:trPr>
          <w:trHeight w:val="512"/>
        </w:trPr>
        <w:tc>
          <w:tcPr>
            <w:tcW w:w="9350" w:type="dxa"/>
          </w:tcPr>
          <w:p w14:paraId="663BCB96" w14:textId="45F1E323" w:rsidR="00676F52" w:rsidRDefault="00676F52"/>
        </w:tc>
      </w:tr>
      <w:tr w:rsidR="00676F52" w14:paraId="663BCB99" w14:textId="77777777">
        <w:tc>
          <w:tcPr>
            <w:tcW w:w="9350" w:type="dxa"/>
            <w:shd w:val="clear" w:color="auto" w:fill="BDD7EE"/>
          </w:tcPr>
          <w:p w14:paraId="663BCB98" w14:textId="77777777" w:rsidR="00676F52" w:rsidRDefault="00117915">
            <w:r>
              <w:t xml:space="preserve">Panopto Review Link: </w:t>
            </w:r>
          </w:p>
        </w:tc>
      </w:tr>
      <w:tr w:rsidR="00676F52" w14:paraId="663BCB9B" w14:textId="77777777">
        <w:trPr>
          <w:trHeight w:val="611"/>
        </w:trPr>
        <w:tc>
          <w:tcPr>
            <w:tcW w:w="9350" w:type="dxa"/>
          </w:tcPr>
          <w:p w14:paraId="663BCB9A" w14:textId="7196EC3D" w:rsidR="00676F52" w:rsidRDefault="00676F52"/>
        </w:tc>
      </w:tr>
    </w:tbl>
    <w:p w14:paraId="663BCB9C" w14:textId="77777777" w:rsidR="00676F52" w:rsidRDefault="00676F52">
      <w:pPr>
        <w:shd w:val="clear" w:color="auto" w:fill="FFFFFF"/>
        <w:spacing w:after="0"/>
        <w:rPr>
          <w:rFonts w:ascii="Arial" w:eastAsia="Arial" w:hAnsi="Arial" w:cs="Arial"/>
          <w:color w:val="333333"/>
          <w:sz w:val="21"/>
          <w:szCs w:val="21"/>
        </w:rPr>
      </w:pPr>
    </w:p>
    <w:p w14:paraId="663BCB9D" w14:textId="77777777" w:rsidR="00676F52" w:rsidRDefault="00676F52">
      <w:pPr>
        <w:shd w:val="clear" w:color="auto" w:fill="FFFFFF"/>
        <w:spacing w:after="0"/>
        <w:rPr>
          <w:rFonts w:ascii="Arial" w:eastAsia="Arial" w:hAnsi="Arial" w:cs="Arial"/>
          <w:color w:val="333333"/>
          <w:sz w:val="21"/>
          <w:szCs w:val="21"/>
        </w:rPr>
      </w:pPr>
    </w:p>
    <w:p w14:paraId="663BCB9E" w14:textId="77777777" w:rsidR="00676F52" w:rsidRDefault="00676F52">
      <w:pPr>
        <w:shd w:val="clear" w:color="auto" w:fill="FFFFFF"/>
        <w:spacing w:after="0"/>
        <w:rPr>
          <w:rFonts w:ascii="Arial" w:eastAsia="Arial" w:hAnsi="Arial" w:cs="Arial"/>
          <w:color w:val="333333"/>
          <w:sz w:val="21"/>
          <w:szCs w:val="21"/>
        </w:rPr>
      </w:pPr>
    </w:p>
    <w:p w14:paraId="663BCB9F" w14:textId="77777777" w:rsidR="00676F52" w:rsidRDefault="00676F52">
      <w:pPr>
        <w:shd w:val="clear" w:color="auto" w:fill="FFFFFF"/>
        <w:spacing w:after="0"/>
        <w:rPr>
          <w:rFonts w:ascii="Arial" w:eastAsia="Arial" w:hAnsi="Arial" w:cs="Arial"/>
          <w:color w:val="333333"/>
          <w:sz w:val="21"/>
          <w:szCs w:val="21"/>
        </w:rPr>
      </w:pPr>
    </w:p>
    <w:p w14:paraId="663BCBA0" w14:textId="77777777" w:rsidR="00676F52" w:rsidRDefault="00676F52">
      <w:pPr>
        <w:shd w:val="clear" w:color="auto" w:fill="FFFFFF"/>
        <w:spacing w:after="0"/>
        <w:rPr>
          <w:rFonts w:ascii="Arial" w:eastAsia="Arial" w:hAnsi="Arial" w:cs="Arial"/>
          <w:color w:val="333333"/>
          <w:sz w:val="21"/>
          <w:szCs w:val="21"/>
        </w:rPr>
      </w:pPr>
    </w:p>
    <w:p w14:paraId="663BCBA1" w14:textId="77777777" w:rsidR="00676F52" w:rsidRDefault="00676F52">
      <w:pPr>
        <w:shd w:val="clear" w:color="auto" w:fill="FFFFFF"/>
        <w:spacing w:after="0"/>
        <w:rPr>
          <w:rFonts w:ascii="Arial" w:eastAsia="Arial" w:hAnsi="Arial" w:cs="Arial"/>
          <w:color w:val="333333"/>
          <w:sz w:val="21"/>
          <w:szCs w:val="21"/>
        </w:rPr>
      </w:pPr>
    </w:p>
    <w:p w14:paraId="663BCBA2" w14:textId="77777777" w:rsidR="00676F52" w:rsidRDefault="00676F52">
      <w:pPr>
        <w:shd w:val="clear" w:color="auto" w:fill="FFFFFF"/>
        <w:spacing w:after="0"/>
        <w:rPr>
          <w:rFonts w:ascii="Arial" w:eastAsia="Arial" w:hAnsi="Arial" w:cs="Arial"/>
          <w:color w:val="333333"/>
          <w:sz w:val="21"/>
          <w:szCs w:val="21"/>
        </w:rPr>
      </w:pPr>
    </w:p>
    <w:p w14:paraId="663BCBA3" w14:textId="77777777" w:rsidR="00676F52" w:rsidRDefault="00676F52">
      <w:pPr>
        <w:shd w:val="clear" w:color="auto" w:fill="FFFFFF"/>
        <w:spacing w:after="0"/>
        <w:rPr>
          <w:rFonts w:ascii="Arial" w:eastAsia="Arial" w:hAnsi="Arial" w:cs="Arial"/>
          <w:color w:val="333333"/>
          <w:sz w:val="21"/>
          <w:szCs w:val="21"/>
        </w:rPr>
      </w:pPr>
    </w:p>
    <w:p w14:paraId="663BCBA4" w14:textId="77777777" w:rsidR="00676F52" w:rsidRDefault="00676F52">
      <w:pPr>
        <w:shd w:val="clear" w:color="auto" w:fill="FFFFFF"/>
        <w:spacing w:after="0"/>
        <w:rPr>
          <w:rFonts w:ascii="Arial" w:eastAsia="Arial" w:hAnsi="Arial" w:cs="Arial"/>
          <w:color w:val="333333"/>
          <w:sz w:val="21"/>
          <w:szCs w:val="21"/>
        </w:rPr>
      </w:pPr>
    </w:p>
    <w:p w14:paraId="663BCBA5" w14:textId="77777777" w:rsidR="00676F52" w:rsidRDefault="00117915">
      <w:pPr>
        <w:pStyle w:val="Heading2"/>
        <w:shd w:val="clear" w:color="auto" w:fill="FFFFFF"/>
      </w:pPr>
      <w:bookmarkStart w:id="1" w:name="_heading=h.kilh01jvnr5q" w:colFirst="0" w:colLast="0"/>
      <w:bookmarkEnd w:id="1"/>
      <w:r>
        <w:t>Feedback</w:t>
      </w:r>
    </w:p>
    <w:p w14:paraId="663BCBA6" w14:textId="319F82CD" w:rsidR="00676F52" w:rsidRDefault="00E572F5">
      <w:pPr>
        <w:numPr>
          <w:ilvl w:val="0"/>
          <w:numId w:val="3"/>
        </w:numPr>
        <w:spacing w:after="0" w:line="240" w:lineRule="auto"/>
      </w:pPr>
      <w:r>
        <w:t xml:space="preserve">Name of Peer Reviewer </w:t>
      </w:r>
    </w:p>
    <w:p w14:paraId="663BCBA7" w14:textId="3D17B8D3" w:rsidR="00676F52" w:rsidRDefault="00117915">
      <w:pPr>
        <w:numPr>
          <w:ilvl w:val="1"/>
          <w:numId w:val="3"/>
        </w:numPr>
        <w:spacing w:after="0"/>
      </w:pPr>
      <w:r>
        <w:t xml:space="preserve">Task 1: </w:t>
      </w:r>
      <w:r w:rsidR="00E572F5">
        <w:t xml:space="preserve"> List task</w:t>
      </w:r>
    </w:p>
    <w:p w14:paraId="663BCBA8" w14:textId="4643DF61" w:rsidR="00676F52" w:rsidRDefault="00E572F5">
      <w:pPr>
        <w:numPr>
          <w:ilvl w:val="2"/>
          <w:numId w:val="3"/>
        </w:numPr>
        <w:spacing w:after="0"/>
      </w:pPr>
      <w:r>
        <w:t xml:space="preserve">Actionable or </w:t>
      </w:r>
      <w:r w:rsidR="00117915">
        <w:t>Nonactionable</w:t>
      </w:r>
      <w:r>
        <w:t>: why</w:t>
      </w:r>
    </w:p>
    <w:p w14:paraId="663BCBA9" w14:textId="6FEA8E30" w:rsidR="00676F52" w:rsidRDefault="00117915">
      <w:pPr>
        <w:numPr>
          <w:ilvl w:val="1"/>
          <w:numId w:val="3"/>
        </w:numPr>
        <w:spacing w:after="0"/>
      </w:pPr>
      <w:r>
        <w:lastRenderedPageBreak/>
        <w:t xml:space="preserve">Task 2: </w:t>
      </w:r>
      <w:r w:rsidR="00E572F5">
        <w:t>List task</w:t>
      </w:r>
    </w:p>
    <w:p w14:paraId="2DB5D286" w14:textId="77777777" w:rsidR="00E572F5" w:rsidRDefault="00E572F5" w:rsidP="00E572F5">
      <w:pPr>
        <w:numPr>
          <w:ilvl w:val="2"/>
          <w:numId w:val="3"/>
        </w:numPr>
        <w:spacing w:after="0"/>
      </w:pPr>
      <w:r>
        <w:t>Actionable or Nonactionable: why</w:t>
      </w:r>
    </w:p>
    <w:p w14:paraId="5B9B9827" w14:textId="77777777" w:rsidR="00E572F5" w:rsidRDefault="00117915" w:rsidP="00E572F5">
      <w:pPr>
        <w:numPr>
          <w:ilvl w:val="1"/>
          <w:numId w:val="3"/>
        </w:numPr>
        <w:spacing w:after="0"/>
      </w:pPr>
      <w:r>
        <w:t xml:space="preserve">Task 3: </w:t>
      </w:r>
      <w:r w:rsidR="00E572F5">
        <w:t>List task</w:t>
      </w:r>
    </w:p>
    <w:p w14:paraId="7B28FBC3" w14:textId="77777777" w:rsidR="00E572F5" w:rsidRDefault="00E572F5" w:rsidP="00E572F5">
      <w:pPr>
        <w:numPr>
          <w:ilvl w:val="2"/>
          <w:numId w:val="3"/>
        </w:numPr>
        <w:spacing w:after="0"/>
      </w:pPr>
      <w:r>
        <w:t>Actionable or Nonactionable: why</w:t>
      </w:r>
    </w:p>
    <w:p w14:paraId="3A1A7DA4" w14:textId="77777777" w:rsidR="00E572F5" w:rsidRDefault="00117915" w:rsidP="00E572F5">
      <w:pPr>
        <w:numPr>
          <w:ilvl w:val="1"/>
          <w:numId w:val="3"/>
        </w:numPr>
        <w:spacing w:after="0"/>
      </w:pPr>
      <w:r>
        <w:t xml:space="preserve">Task 4: </w:t>
      </w:r>
      <w:r w:rsidR="00E572F5">
        <w:t>List task</w:t>
      </w:r>
    </w:p>
    <w:p w14:paraId="2552D49F" w14:textId="77777777" w:rsidR="00E572F5" w:rsidRDefault="00E572F5" w:rsidP="00E572F5">
      <w:pPr>
        <w:numPr>
          <w:ilvl w:val="2"/>
          <w:numId w:val="3"/>
        </w:numPr>
        <w:spacing w:after="0"/>
      </w:pPr>
      <w:r>
        <w:t>Actionable or Nonactionable: why</w:t>
      </w:r>
    </w:p>
    <w:p w14:paraId="663BCBAF" w14:textId="3611D6E0" w:rsidR="00676F52" w:rsidRDefault="00117915" w:rsidP="00E572F5">
      <w:pPr>
        <w:numPr>
          <w:ilvl w:val="1"/>
          <w:numId w:val="3"/>
        </w:numPr>
        <w:spacing w:after="0"/>
      </w:pPr>
      <w:r>
        <w:t xml:space="preserve">Task 5: </w:t>
      </w:r>
      <w:r w:rsidR="00E572F5">
        <w:t>List task</w:t>
      </w:r>
    </w:p>
    <w:p w14:paraId="294E6395" w14:textId="77777777" w:rsidR="00E572F5" w:rsidRDefault="00E572F5" w:rsidP="00E572F5">
      <w:pPr>
        <w:numPr>
          <w:ilvl w:val="2"/>
          <w:numId w:val="3"/>
        </w:numPr>
        <w:spacing w:after="0"/>
      </w:pPr>
      <w:r>
        <w:t>Actionable or Nonactionable: why</w:t>
      </w:r>
    </w:p>
    <w:p w14:paraId="6E261D40" w14:textId="77777777" w:rsidR="00E572F5" w:rsidRDefault="00E572F5" w:rsidP="00E572F5">
      <w:pPr>
        <w:numPr>
          <w:ilvl w:val="0"/>
          <w:numId w:val="3"/>
        </w:numPr>
        <w:spacing w:after="0" w:line="240" w:lineRule="auto"/>
      </w:pPr>
      <w:r>
        <w:t xml:space="preserve">Name of Peer Reviewer </w:t>
      </w:r>
    </w:p>
    <w:p w14:paraId="473D1224" w14:textId="77777777" w:rsidR="00E572F5" w:rsidRDefault="00E572F5" w:rsidP="00E572F5">
      <w:pPr>
        <w:numPr>
          <w:ilvl w:val="1"/>
          <w:numId w:val="3"/>
        </w:numPr>
        <w:spacing w:after="0"/>
      </w:pPr>
      <w:r>
        <w:t>Task 1:  List task</w:t>
      </w:r>
    </w:p>
    <w:p w14:paraId="0CEDCC84" w14:textId="77777777" w:rsidR="00E572F5" w:rsidRDefault="00E572F5" w:rsidP="00E572F5">
      <w:pPr>
        <w:numPr>
          <w:ilvl w:val="2"/>
          <w:numId w:val="3"/>
        </w:numPr>
        <w:spacing w:after="0"/>
      </w:pPr>
      <w:r>
        <w:t>Actionable or Nonactionable: why</w:t>
      </w:r>
    </w:p>
    <w:p w14:paraId="19CBAAD7" w14:textId="77777777" w:rsidR="00E572F5" w:rsidRDefault="00E572F5" w:rsidP="00E572F5">
      <w:pPr>
        <w:numPr>
          <w:ilvl w:val="1"/>
          <w:numId w:val="3"/>
        </w:numPr>
        <w:spacing w:after="0"/>
      </w:pPr>
      <w:r>
        <w:t>Task 2: List task</w:t>
      </w:r>
    </w:p>
    <w:p w14:paraId="3565A723" w14:textId="77777777" w:rsidR="00E572F5" w:rsidRDefault="00E572F5" w:rsidP="00E572F5">
      <w:pPr>
        <w:numPr>
          <w:ilvl w:val="2"/>
          <w:numId w:val="3"/>
        </w:numPr>
        <w:spacing w:after="0"/>
      </w:pPr>
      <w:r>
        <w:t>Actionable or Nonactionable: why</w:t>
      </w:r>
    </w:p>
    <w:p w14:paraId="17C9C9ED" w14:textId="77777777" w:rsidR="00E572F5" w:rsidRDefault="00E572F5" w:rsidP="00E572F5">
      <w:pPr>
        <w:numPr>
          <w:ilvl w:val="1"/>
          <w:numId w:val="3"/>
        </w:numPr>
        <w:spacing w:after="0"/>
      </w:pPr>
      <w:r>
        <w:t>Task 3: List task</w:t>
      </w:r>
    </w:p>
    <w:p w14:paraId="33544544" w14:textId="77777777" w:rsidR="00E572F5" w:rsidRDefault="00E572F5" w:rsidP="00E572F5">
      <w:pPr>
        <w:numPr>
          <w:ilvl w:val="2"/>
          <w:numId w:val="3"/>
        </w:numPr>
        <w:spacing w:after="0"/>
      </w:pPr>
      <w:r>
        <w:t>Actionable or Nonactionable: why</w:t>
      </w:r>
    </w:p>
    <w:p w14:paraId="42F21613" w14:textId="77777777" w:rsidR="00E572F5" w:rsidRDefault="00E572F5" w:rsidP="00E572F5">
      <w:pPr>
        <w:numPr>
          <w:ilvl w:val="1"/>
          <w:numId w:val="3"/>
        </w:numPr>
        <w:spacing w:after="0"/>
      </w:pPr>
      <w:r>
        <w:t>Task 4: List task</w:t>
      </w:r>
    </w:p>
    <w:p w14:paraId="5C459E9B" w14:textId="77777777" w:rsidR="00E572F5" w:rsidRDefault="00E572F5" w:rsidP="00E572F5">
      <w:pPr>
        <w:numPr>
          <w:ilvl w:val="2"/>
          <w:numId w:val="3"/>
        </w:numPr>
        <w:spacing w:after="0"/>
      </w:pPr>
      <w:r>
        <w:t>Actionable or Nonactionable: why</w:t>
      </w:r>
    </w:p>
    <w:p w14:paraId="75E299FD" w14:textId="77777777" w:rsidR="00E572F5" w:rsidRDefault="00E572F5" w:rsidP="00E572F5">
      <w:pPr>
        <w:numPr>
          <w:ilvl w:val="1"/>
          <w:numId w:val="3"/>
        </w:numPr>
        <w:spacing w:after="0"/>
      </w:pPr>
      <w:r>
        <w:t>Task 5: List task</w:t>
      </w:r>
    </w:p>
    <w:p w14:paraId="113A7E84" w14:textId="77777777" w:rsidR="00E572F5" w:rsidRDefault="00E572F5" w:rsidP="00E572F5">
      <w:pPr>
        <w:numPr>
          <w:ilvl w:val="2"/>
          <w:numId w:val="3"/>
        </w:numPr>
        <w:spacing w:after="0"/>
      </w:pPr>
      <w:r>
        <w:t>Actionable or Nonactionable: why</w:t>
      </w:r>
    </w:p>
    <w:p w14:paraId="0C144E52" w14:textId="77777777" w:rsidR="00E572F5" w:rsidRDefault="00E572F5" w:rsidP="00E572F5">
      <w:pPr>
        <w:numPr>
          <w:ilvl w:val="0"/>
          <w:numId w:val="3"/>
        </w:numPr>
        <w:spacing w:after="0" w:line="240" w:lineRule="auto"/>
      </w:pPr>
      <w:r>
        <w:t xml:space="preserve">Name of Peer Reviewer </w:t>
      </w:r>
    </w:p>
    <w:p w14:paraId="020D5465" w14:textId="77777777" w:rsidR="00E572F5" w:rsidRDefault="00E572F5" w:rsidP="00E572F5">
      <w:pPr>
        <w:numPr>
          <w:ilvl w:val="1"/>
          <w:numId w:val="3"/>
        </w:numPr>
        <w:spacing w:after="0"/>
      </w:pPr>
      <w:r>
        <w:t>Task 1:  List task</w:t>
      </w:r>
    </w:p>
    <w:p w14:paraId="546B476F" w14:textId="77777777" w:rsidR="00E572F5" w:rsidRDefault="00E572F5" w:rsidP="00E572F5">
      <w:pPr>
        <w:numPr>
          <w:ilvl w:val="2"/>
          <w:numId w:val="3"/>
        </w:numPr>
        <w:spacing w:after="0"/>
      </w:pPr>
      <w:r>
        <w:t>Actionable or Nonactionable: why</w:t>
      </w:r>
    </w:p>
    <w:p w14:paraId="32A055A1" w14:textId="77777777" w:rsidR="00E572F5" w:rsidRDefault="00E572F5" w:rsidP="00E572F5">
      <w:pPr>
        <w:numPr>
          <w:ilvl w:val="1"/>
          <w:numId w:val="3"/>
        </w:numPr>
        <w:spacing w:after="0"/>
      </w:pPr>
      <w:r>
        <w:t>Task 2: List task</w:t>
      </w:r>
    </w:p>
    <w:p w14:paraId="4C01C5F9" w14:textId="77777777" w:rsidR="00E572F5" w:rsidRDefault="00E572F5" w:rsidP="00E572F5">
      <w:pPr>
        <w:numPr>
          <w:ilvl w:val="2"/>
          <w:numId w:val="3"/>
        </w:numPr>
        <w:spacing w:after="0"/>
      </w:pPr>
      <w:r>
        <w:t>Actionable or Nonactionable: why</w:t>
      </w:r>
    </w:p>
    <w:p w14:paraId="7B14BC0B" w14:textId="77777777" w:rsidR="00E572F5" w:rsidRDefault="00E572F5" w:rsidP="00E572F5">
      <w:pPr>
        <w:numPr>
          <w:ilvl w:val="1"/>
          <w:numId w:val="3"/>
        </w:numPr>
        <w:spacing w:after="0"/>
      </w:pPr>
      <w:r>
        <w:t>Task 3: List task</w:t>
      </w:r>
    </w:p>
    <w:p w14:paraId="657EE2FC" w14:textId="77777777" w:rsidR="00E572F5" w:rsidRDefault="00E572F5" w:rsidP="00E572F5">
      <w:pPr>
        <w:numPr>
          <w:ilvl w:val="2"/>
          <w:numId w:val="3"/>
        </w:numPr>
        <w:spacing w:after="0"/>
      </w:pPr>
      <w:r>
        <w:t>Actionable or Nonactionable: why</w:t>
      </w:r>
    </w:p>
    <w:p w14:paraId="4FD6DA74" w14:textId="77777777" w:rsidR="00E572F5" w:rsidRDefault="00E572F5" w:rsidP="00E572F5">
      <w:pPr>
        <w:numPr>
          <w:ilvl w:val="1"/>
          <w:numId w:val="3"/>
        </w:numPr>
        <w:spacing w:after="0"/>
      </w:pPr>
      <w:r>
        <w:t>Task 4: List task</w:t>
      </w:r>
    </w:p>
    <w:p w14:paraId="0087661E" w14:textId="77777777" w:rsidR="00E572F5" w:rsidRDefault="00E572F5" w:rsidP="00E572F5">
      <w:pPr>
        <w:numPr>
          <w:ilvl w:val="2"/>
          <w:numId w:val="3"/>
        </w:numPr>
        <w:spacing w:after="0"/>
      </w:pPr>
      <w:r>
        <w:t>Actionable or Nonactionable: why</w:t>
      </w:r>
    </w:p>
    <w:p w14:paraId="6565356F" w14:textId="77777777" w:rsidR="00E572F5" w:rsidRDefault="00E572F5" w:rsidP="00E572F5">
      <w:pPr>
        <w:numPr>
          <w:ilvl w:val="1"/>
          <w:numId w:val="3"/>
        </w:numPr>
        <w:spacing w:after="0"/>
      </w:pPr>
      <w:r>
        <w:t>Task 5: List task</w:t>
      </w:r>
    </w:p>
    <w:p w14:paraId="76BFC76D" w14:textId="77777777" w:rsidR="00E572F5" w:rsidRDefault="00E572F5" w:rsidP="00E572F5">
      <w:pPr>
        <w:numPr>
          <w:ilvl w:val="2"/>
          <w:numId w:val="3"/>
        </w:numPr>
        <w:spacing w:after="0"/>
      </w:pPr>
      <w:r>
        <w:t>Actionable or Nonactionable: why</w:t>
      </w:r>
    </w:p>
    <w:p w14:paraId="663BCBC7" w14:textId="77777777" w:rsidR="00676F52" w:rsidRDefault="00676F52"/>
    <w:p w14:paraId="1F2D9E22" w14:textId="77777777" w:rsidR="00162B1D" w:rsidRPr="00171946" w:rsidRDefault="00162B1D" w:rsidP="00162B1D">
      <w:r w:rsidRPr="00171946">
        <w:t>E. Summary of what changes you made based on what the user wrote for each section</w:t>
      </w:r>
    </w:p>
    <w:p w14:paraId="1FB13AD5" w14:textId="5EFE33B1" w:rsidR="007225E6" w:rsidRDefault="007225E6" w:rsidP="007225E6">
      <w:pPr>
        <w:spacing w:after="0"/>
      </w:pPr>
      <w:r w:rsidRPr="00171946">
        <w:t>The summary should include commentary on activities such as:</w:t>
      </w:r>
    </w:p>
    <w:p w14:paraId="2896BC8E" w14:textId="77777777" w:rsidR="00162B1D" w:rsidRPr="00171946" w:rsidRDefault="00162B1D" w:rsidP="007225E6">
      <w:pPr>
        <w:spacing w:after="0"/>
      </w:pPr>
    </w:p>
    <w:p w14:paraId="6D2ABC8B" w14:textId="77777777" w:rsidR="007225E6" w:rsidRDefault="007225E6" w:rsidP="007225E6">
      <w:pPr>
        <w:numPr>
          <w:ilvl w:val="0"/>
          <w:numId w:val="5"/>
        </w:numPr>
        <w:spacing w:after="0" w:line="240" w:lineRule="auto"/>
        <w:ind w:left="360" w:firstLine="0"/>
      </w:pPr>
      <w:r w:rsidRPr="00171946">
        <w:t>any persona profile influence on the desig</w:t>
      </w:r>
      <w:r>
        <w:t>n</w:t>
      </w:r>
    </w:p>
    <w:p w14:paraId="1B8FFF0F" w14:textId="77777777" w:rsidR="007225E6" w:rsidRDefault="007225E6" w:rsidP="007225E6">
      <w:pPr>
        <w:numPr>
          <w:ilvl w:val="0"/>
          <w:numId w:val="5"/>
        </w:numPr>
        <w:spacing w:after="0" w:line="240" w:lineRule="auto"/>
        <w:ind w:left="360" w:firstLine="0"/>
      </w:pPr>
      <w:r w:rsidRPr="00171946">
        <w:t>guerrilla testing</w:t>
      </w:r>
    </w:p>
    <w:p w14:paraId="7E389EEA" w14:textId="77777777" w:rsidR="007225E6" w:rsidRDefault="007225E6" w:rsidP="007225E6">
      <w:pPr>
        <w:numPr>
          <w:ilvl w:val="0"/>
          <w:numId w:val="5"/>
        </w:numPr>
        <w:spacing w:after="0" w:line="240" w:lineRule="auto"/>
        <w:ind w:left="360" w:firstLine="0"/>
      </w:pPr>
      <w:r w:rsidRPr="00171946">
        <w:t>wireframe design</w:t>
      </w:r>
    </w:p>
    <w:p w14:paraId="5D356740" w14:textId="77777777" w:rsidR="007225E6" w:rsidRDefault="007225E6" w:rsidP="007225E6">
      <w:pPr>
        <w:numPr>
          <w:ilvl w:val="0"/>
          <w:numId w:val="5"/>
        </w:numPr>
        <w:spacing w:after="0" w:line="240" w:lineRule="auto"/>
        <w:ind w:left="360" w:firstLine="0"/>
      </w:pPr>
      <w:r w:rsidRPr="00171946">
        <w:t>prototype development</w:t>
      </w:r>
    </w:p>
    <w:p w14:paraId="64C6DFFC" w14:textId="77777777" w:rsidR="007225E6" w:rsidRDefault="007225E6" w:rsidP="007225E6">
      <w:pPr>
        <w:numPr>
          <w:ilvl w:val="0"/>
          <w:numId w:val="5"/>
        </w:numPr>
        <w:spacing w:after="0" w:line="240" w:lineRule="auto"/>
        <w:ind w:left="360" w:firstLine="0"/>
      </w:pPr>
      <w:r w:rsidRPr="00171946">
        <w:t>usability testing</w:t>
      </w:r>
    </w:p>
    <w:p w14:paraId="3C8BA94E" w14:textId="77777777" w:rsidR="007225E6" w:rsidRPr="00171946" w:rsidRDefault="007225E6" w:rsidP="007225E6">
      <w:pPr>
        <w:numPr>
          <w:ilvl w:val="0"/>
          <w:numId w:val="5"/>
        </w:numPr>
        <w:spacing w:after="0" w:line="240" w:lineRule="auto"/>
        <w:ind w:left="360" w:firstLine="0"/>
      </w:pPr>
      <w:r w:rsidRPr="00171946">
        <w:t>modifications</w:t>
      </w:r>
    </w:p>
    <w:p w14:paraId="04D2A283" w14:textId="77777777" w:rsidR="007225E6" w:rsidRDefault="007225E6" w:rsidP="434A9A3D">
      <w:pPr>
        <w:spacing w:after="0"/>
      </w:pPr>
    </w:p>
    <w:p w14:paraId="383C8851" w14:textId="5E61E5DD" w:rsidR="434A9A3D" w:rsidRDefault="434A9A3D" w:rsidP="434A9A3D">
      <w:pPr>
        <w:spacing w:after="0"/>
      </w:pPr>
    </w:p>
    <w:p w14:paraId="49505639" w14:textId="1B6AF0CC" w:rsidR="540BB0BA" w:rsidRDefault="00577135" w:rsidP="00577135">
      <w:pPr>
        <w:spacing w:after="0"/>
      </w:pPr>
      <w:r w:rsidRPr="00171946">
        <w:t>F. Please cite ALL images in APA citations</w:t>
      </w:r>
    </w:p>
    <w:sectPr w:rsidR="540BB0BA">
      <w:type w:val="continuous"/>
      <w:pgSz w:w="12240" w:h="15840"/>
      <w:pgMar w:top="1440" w:right="1440" w:bottom="1440" w:left="144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DBD995" w14:textId="77777777" w:rsidR="009410C8" w:rsidRDefault="009410C8">
      <w:pPr>
        <w:spacing w:after="0" w:line="240" w:lineRule="auto"/>
      </w:pPr>
      <w:r>
        <w:separator/>
      </w:r>
    </w:p>
  </w:endnote>
  <w:endnote w:type="continuationSeparator" w:id="0">
    <w:p w14:paraId="154E40D7" w14:textId="77777777" w:rsidR="009410C8" w:rsidRDefault="00941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re Baskerville">
    <w:altName w:val="Libre Baskerville"/>
    <w:charset w:val="00"/>
    <w:family w:val="auto"/>
    <w:pitch w:val="variable"/>
    <w:sig w:usb0="A00000BF" w:usb1="50000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3BCBD0" w14:textId="77777777" w:rsidR="00676F52" w:rsidRDefault="0011791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36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663BCBD5" wp14:editId="663BCBD6">
          <wp:extent cx="4326262" cy="480696"/>
          <wp:effectExtent l="0" t="0" r="0" b="0"/>
          <wp:docPr id="150576892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326262" cy="48069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63BCBD1" w14:textId="745E14AF" w:rsidR="00676F52" w:rsidRDefault="0011791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120" w:after="0" w:line="240" w:lineRule="auto"/>
      <w:jc w:val="center"/>
      <w:rPr>
        <w:rFonts w:ascii="Verdana" w:eastAsia="Verdana" w:hAnsi="Verdana" w:cs="Verdana"/>
        <w:color w:val="97999B"/>
        <w:sz w:val="18"/>
        <w:szCs w:val="18"/>
      </w:rPr>
    </w:pPr>
    <w:r>
      <w:rPr>
        <w:rFonts w:ascii="Verdana" w:eastAsia="Verdana" w:hAnsi="Verdana" w:cs="Verdana"/>
        <w:color w:val="97999B"/>
        <w:sz w:val="18"/>
        <w:szCs w:val="18"/>
      </w:rPr>
      <w:t xml:space="preserve">PAGE </w:t>
    </w:r>
    <w:r>
      <w:rPr>
        <w:rFonts w:ascii="Verdana" w:eastAsia="Verdana" w:hAnsi="Verdana" w:cs="Verdana"/>
        <w:color w:val="97999B"/>
        <w:sz w:val="18"/>
        <w:szCs w:val="18"/>
      </w:rPr>
      <w:fldChar w:fldCharType="begin"/>
    </w:r>
    <w:r>
      <w:rPr>
        <w:rFonts w:ascii="Verdana" w:eastAsia="Verdana" w:hAnsi="Verdana" w:cs="Verdana"/>
        <w:color w:val="97999B"/>
        <w:sz w:val="18"/>
        <w:szCs w:val="18"/>
      </w:rPr>
      <w:instrText>PAGE</w:instrText>
    </w:r>
    <w:r>
      <w:rPr>
        <w:rFonts w:ascii="Verdana" w:eastAsia="Verdana" w:hAnsi="Verdana" w:cs="Verdana"/>
        <w:color w:val="97999B"/>
        <w:sz w:val="18"/>
        <w:szCs w:val="18"/>
      </w:rPr>
      <w:fldChar w:fldCharType="separate"/>
    </w:r>
    <w:r w:rsidR="009A3354">
      <w:rPr>
        <w:rFonts w:ascii="Verdana" w:eastAsia="Verdana" w:hAnsi="Verdana" w:cs="Verdana"/>
        <w:noProof/>
        <w:color w:val="97999B"/>
        <w:sz w:val="18"/>
        <w:szCs w:val="18"/>
      </w:rPr>
      <w:t>2</w:t>
    </w:r>
    <w:r>
      <w:rPr>
        <w:rFonts w:ascii="Verdana" w:eastAsia="Verdana" w:hAnsi="Verdana" w:cs="Verdana"/>
        <w:color w:val="97999B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3BCBD3" w14:textId="77777777" w:rsidR="00676F52" w:rsidRDefault="0011791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36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663BCBD7" wp14:editId="663BCBD8">
          <wp:extent cx="4326262" cy="480696"/>
          <wp:effectExtent l="0" t="0" r="0" b="0"/>
          <wp:docPr id="150576892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326262" cy="48069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63BCBD4" w14:textId="5CBA5BBC" w:rsidR="00676F52" w:rsidRDefault="0011791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120" w:after="0" w:line="240" w:lineRule="auto"/>
      <w:jc w:val="center"/>
      <w:rPr>
        <w:rFonts w:ascii="Verdana" w:eastAsia="Verdana" w:hAnsi="Verdana" w:cs="Verdana"/>
        <w:color w:val="97999B"/>
        <w:sz w:val="18"/>
        <w:szCs w:val="18"/>
      </w:rPr>
    </w:pPr>
    <w:r>
      <w:rPr>
        <w:rFonts w:ascii="Verdana" w:eastAsia="Verdana" w:hAnsi="Verdana" w:cs="Verdana"/>
        <w:color w:val="97999B"/>
        <w:sz w:val="18"/>
        <w:szCs w:val="18"/>
      </w:rPr>
      <w:t xml:space="preserve">PAGE </w:t>
    </w:r>
    <w:r>
      <w:rPr>
        <w:rFonts w:ascii="Verdana" w:eastAsia="Verdana" w:hAnsi="Verdana" w:cs="Verdana"/>
        <w:color w:val="97999B"/>
        <w:sz w:val="18"/>
        <w:szCs w:val="18"/>
      </w:rPr>
      <w:fldChar w:fldCharType="begin"/>
    </w:r>
    <w:r>
      <w:rPr>
        <w:rFonts w:ascii="Verdana" w:eastAsia="Verdana" w:hAnsi="Verdana" w:cs="Verdana"/>
        <w:color w:val="97999B"/>
        <w:sz w:val="18"/>
        <w:szCs w:val="18"/>
      </w:rPr>
      <w:instrText>PAGE</w:instrText>
    </w:r>
    <w:r>
      <w:rPr>
        <w:rFonts w:ascii="Verdana" w:eastAsia="Verdana" w:hAnsi="Verdana" w:cs="Verdana"/>
        <w:color w:val="97999B"/>
        <w:sz w:val="18"/>
        <w:szCs w:val="18"/>
      </w:rPr>
      <w:fldChar w:fldCharType="separate"/>
    </w:r>
    <w:r w:rsidR="009A3354">
      <w:rPr>
        <w:rFonts w:ascii="Verdana" w:eastAsia="Verdana" w:hAnsi="Verdana" w:cs="Verdana"/>
        <w:noProof/>
        <w:color w:val="97999B"/>
        <w:sz w:val="18"/>
        <w:szCs w:val="18"/>
      </w:rPr>
      <w:t>1</w:t>
    </w:r>
    <w:r>
      <w:rPr>
        <w:rFonts w:ascii="Verdana" w:eastAsia="Verdana" w:hAnsi="Verdana" w:cs="Verdana"/>
        <w:color w:val="97999B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395872" w14:textId="77777777" w:rsidR="009410C8" w:rsidRDefault="009410C8">
      <w:pPr>
        <w:spacing w:after="0" w:line="240" w:lineRule="auto"/>
      </w:pPr>
      <w:r>
        <w:separator/>
      </w:r>
    </w:p>
  </w:footnote>
  <w:footnote w:type="continuationSeparator" w:id="0">
    <w:p w14:paraId="0B35D66D" w14:textId="77777777" w:rsidR="009410C8" w:rsidRDefault="00941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3BCBCF" w14:textId="77777777" w:rsidR="00676F52" w:rsidRDefault="0011791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rFonts w:ascii="Verdana" w:eastAsia="Verdana" w:hAnsi="Verdana" w:cs="Verdana"/>
        <w:i/>
        <w:color w:val="000000"/>
        <w:sz w:val="20"/>
        <w:szCs w:val="20"/>
      </w:rPr>
      <w:t xml:space="preserve">HJP3 – Task 2: Usability Testing </w:t>
    </w:r>
    <w:r>
      <w:rPr>
        <w:rFonts w:ascii="Verdana" w:eastAsia="Verdana" w:hAnsi="Verdana" w:cs="Verdana"/>
        <w:color w:val="000000"/>
        <w:sz w:val="20"/>
        <w:szCs w:val="20"/>
      </w:rPr>
      <w:t>Usability Prototype and Peer Review Submiss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3BCBD2" w14:textId="77777777" w:rsidR="00676F52" w:rsidRDefault="0011791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rFonts w:ascii="Verdana" w:eastAsia="Verdana" w:hAnsi="Verdana" w:cs="Verdana"/>
        <w:i/>
        <w:color w:val="000000"/>
        <w:sz w:val="20"/>
        <w:szCs w:val="20"/>
      </w:rPr>
      <w:t xml:space="preserve">HJP3 – Task 2: Usability Testin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F01921"/>
    <w:multiLevelType w:val="multilevel"/>
    <w:tmpl w:val="62A613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76040C2"/>
    <w:multiLevelType w:val="multilevel"/>
    <w:tmpl w:val="0C86BF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6326C2E"/>
    <w:multiLevelType w:val="multilevel"/>
    <w:tmpl w:val="F2EC1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9F5D9A"/>
    <w:multiLevelType w:val="multilevel"/>
    <w:tmpl w:val="53C407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39A1B54"/>
    <w:multiLevelType w:val="multilevel"/>
    <w:tmpl w:val="36D4B1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325620426">
    <w:abstractNumId w:val="0"/>
  </w:num>
  <w:num w:numId="2" w16cid:durableId="1860848836">
    <w:abstractNumId w:val="3"/>
  </w:num>
  <w:num w:numId="3" w16cid:durableId="2096584727">
    <w:abstractNumId w:val="4"/>
  </w:num>
  <w:num w:numId="4" w16cid:durableId="1962569681">
    <w:abstractNumId w:val="1"/>
  </w:num>
  <w:num w:numId="5" w16cid:durableId="10134621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F52"/>
    <w:rsid w:val="00117915"/>
    <w:rsid w:val="00162B1D"/>
    <w:rsid w:val="00190E2A"/>
    <w:rsid w:val="001C298C"/>
    <w:rsid w:val="00510C2F"/>
    <w:rsid w:val="00577135"/>
    <w:rsid w:val="00676F52"/>
    <w:rsid w:val="007225E6"/>
    <w:rsid w:val="0072EF52"/>
    <w:rsid w:val="008D1658"/>
    <w:rsid w:val="009410C8"/>
    <w:rsid w:val="00984635"/>
    <w:rsid w:val="009971EF"/>
    <w:rsid w:val="009A3354"/>
    <w:rsid w:val="00D84A47"/>
    <w:rsid w:val="00E572F5"/>
    <w:rsid w:val="434A9A3D"/>
    <w:rsid w:val="540BB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BCB3D"/>
  <w15:docId w15:val="{3AFC4A24-E588-47B7-934F-8822AD4A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34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7C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5B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862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194"/>
  </w:style>
  <w:style w:type="paragraph" w:styleId="Footer">
    <w:name w:val="footer"/>
    <w:basedOn w:val="Normal"/>
    <w:link w:val="FooterChar"/>
    <w:uiPriority w:val="99"/>
    <w:unhideWhenUsed/>
    <w:rsid w:val="00862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194"/>
  </w:style>
  <w:style w:type="paragraph" w:styleId="NormalWeb">
    <w:name w:val="Normal (Web)"/>
    <w:basedOn w:val="Normal"/>
    <w:uiPriority w:val="99"/>
    <w:unhideWhenUsed/>
    <w:rsid w:val="00AF6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B7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34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7C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5B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57F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F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F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F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F1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5C00EE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C00EE"/>
    <w:rPr>
      <w:color w:val="2B579A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0i4+0WFvceZwxUvCSbqRf1+GS0A==">AMUW2mVUSFanDTRmewwuGu76Lc4r+rW5uiYMjK+2AtYW9E3qrmSdjcl+u2p9exdAT6zu4swmRxFnQPCCOLhMdW2sBI24daDfSMOvvO7lCp1kW7b1MbJiu07QDYer0vEaWVAPmnkUsWiC/MHezs16TWAyc9fyjIkuF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3D701FD-3AF4-4FA8-B4B1-D52E7E4DF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1</Words>
  <Characters>1491</Characters>
  <Application>Microsoft Office Word</Application>
  <DocSecurity>0</DocSecurity>
  <Lines>12</Lines>
  <Paragraphs>3</Paragraphs>
  <ScaleCrop>false</ScaleCrop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PatJohn Ashkin</cp:lastModifiedBy>
  <cp:revision>12</cp:revision>
  <dcterms:created xsi:type="dcterms:W3CDTF">2022-02-04T21:25:00Z</dcterms:created>
  <dcterms:modified xsi:type="dcterms:W3CDTF">2024-08-21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F2A75005F2D43B30369DAED2CCB1C</vt:lpwstr>
  </property>
</Properties>
</file>